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2E94EBBC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</w:t>
      </w:r>
      <w:r w:rsidR="000D3201">
        <w:rPr>
          <w:sz w:val="28"/>
          <w:szCs w:val="28"/>
        </w:rPr>
        <w:t>on a Monday.</w:t>
      </w:r>
      <w:bookmarkStart w:id="0" w:name="_GoBack"/>
      <w:bookmarkEnd w:id="0"/>
    </w:p>
    <w:p w14:paraId="2BE8C3FC" w14:textId="3FF20C78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proofErr w:type="gramStart"/>
      <w:r w:rsidR="007E6058">
        <w:rPr>
          <w:sz w:val="32"/>
          <w:szCs w:val="32"/>
        </w:rPr>
        <w:t xml:space="preserve">17.4.2023 </w:t>
      </w:r>
      <w:r w:rsidR="04920DFF" w:rsidRPr="46B07732">
        <w:rPr>
          <w:sz w:val="32"/>
          <w:szCs w:val="32"/>
        </w:rPr>
        <w:t xml:space="preserve"> </w:t>
      </w:r>
      <w:r w:rsidR="64F272B7" w:rsidRPr="46B07732">
        <w:rPr>
          <w:sz w:val="32"/>
          <w:szCs w:val="32"/>
        </w:rPr>
        <w:t>Topic</w:t>
      </w:r>
      <w:proofErr w:type="gramEnd"/>
      <w:r w:rsidR="64F272B7" w:rsidRPr="46B07732">
        <w:rPr>
          <w:sz w:val="32"/>
          <w:szCs w:val="32"/>
        </w:rPr>
        <w:t xml:space="preserve">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D55C3" w14:paraId="6517D56B" w14:textId="77777777" w:rsidTr="004D55C3">
        <w:trPr>
          <w:trHeight w:val="707"/>
        </w:trPr>
        <w:tc>
          <w:tcPr>
            <w:tcW w:w="3921" w:type="dxa"/>
          </w:tcPr>
          <w:p w14:paraId="2E5FB7DD" w14:textId="3288BBD6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invaders</w:t>
            </w:r>
          </w:p>
        </w:tc>
        <w:tc>
          <w:tcPr>
            <w:tcW w:w="3921" w:type="dxa"/>
          </w:tcPr>
          <w:p w14:paraId="76CAB555" w14:textId="624FE70D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9BE5B3A" w14:textId="77777777" w:rsidTr="004D55C3">
        <w:trPr>
          <w:trHeight w:val="672"/>
        </w:trPr>
        <w:tc>
          <w:tcPr>
            <w:tcW w:w="3921" w:type="dxa"/>
          </w:tcPr>
          <w:p w14:paraId="670AA47F" w14:textId="429ADE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settlers</w:t>
            </w:r>
          </w:p>
        </w:tc>
        <w:tc>
          <w:tcPr>
            <w:tcW w:w="3921" w:type="dxa"/>
          </w:tcPr>
          <w:p w14:paraId="1032B3F1" w14:textId="291D6078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1883BD6" w14:textId="77777777" w:rsidTr="004D55C3">
        <w:trPr>
          <w:trHeight w:val="707"/>
        </w:trPr>
        <w:tc>
          <w:tcPr>
            <w:tcW w:w="3921" w:type="dxa"/>
          </w:tcPr>
          <w:p w14:paraId="53D778BC" w14:textId="4A4491DA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jewellery</w:t>
            </w:r>
          </w:p>
        </w:tc>
        <w:tc>
          <w:tcPr>
            <w:tcW w:w="3921" w:type="dxa"/>
          </w:tcPr>
          <w:p w14:paraId="01FA8858" w14:textId="1E55923A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F286037" w14:textId="77777777" w:rsidTr="004D55C3">
        <w:trPr>
          <w:trHeight w:val="672"/>
        </w:trPr>
        <w:tc>
          <w:tcPr>
            <w:tcW w:w="3921" w:type="dxa"/>
          </w:tcPr>
          <w:p w14:paraId="0273F5EE" w14:textId="439C33D5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 xml:space="preserve">Sutton </w:t>
            </w:r>
            <w:proofErr w:type="spellStart"/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Hoo</w:t>
            </w:r>
            <w:proofErr w:type="spellEnd"/>
          </w:p>
        </w:tc>
        <w:tc>
          <w:tcPr>
            <w:tcW w:w="3921" w:type="dxa"/>
          </w:tcPr>
          <w:p w14:paraId="363A4E78" w14:textId="0C3FB0F2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05BB15D4" w14:textId="77777777" w:rsidTr="004D55C3">
        <w:trPr>
          <w:trHeight w:val="707"/>
        </w:trPr>
        <w:tc>
          <w:tcPr>
            <w:tcW w:w="3921" w:type="dxa"/>
          </w:tcPr>
          <w:p w14:paraId="7DA24D2D" w14:textId="69D08A19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Vikings</w:t>
            </w:r>
          </w:p>
        </w:tc>
        <w:tc>
          <w:tcPr>
            <w:tcW w:w="3921" w:type="dxa"/>
          </w:tcPr>
          <w:p w14:paraId="45BB47C6" w14:textId="35AE5FE9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3AE9004" w14:textId="77777777" w:rsidTr="004D55C3">
        <w:trPr>
          <w:trHeight w:val="707"/>
        </w:trPr>
        <w:tc>
          <w:tcPr>
            <w:tcW w:w="3921" w:type="dxa"/>
          </w:tcPr>
          <w:p w14:paraId="4AE3214C" w14:textId="004ED4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Anglo-Saxons</w:t>
            </w:r>
          </w:p>
        </w:tc>
        <w:tc>
          <w:tcPr>
            <w:tcW w:w="3921" w:type="dxa"/>
          </w:tcPr>
          <w:p w14:paraId="1E2534F4" w14:textId="5677BEE4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3AEEB2F7" w14:textId="77777777" w:rsidTr="004D55C3">
        <w:trPr>
          <w:trHeight w:val="672"/>
        </w:trPr>
        <w:tc>
          <w:tcPr>
            <w:tcW w:w="3921" w:type="dxa"/>
          </w:tcPr>
          <w:p w14:paraId="249E171E" w14:textId="6E882BBE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mollusc</w:t>
            </w:r>
          </w:p>
        </w:tc>
        <w:tc>
          <w:tcPr>
            <w:tcW w:w="3921" w:type="dxa"/>
          </w:tcPr>
          <w:p w14:paraId="4CAE8683" w14:textId="06812CBE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576A2A7" w14:textId="77777777" w:rsidTr="004D55C3">
        <w:trPr>
          <w:trHeight w:val="707"/>
        </w:trPr>
        <w:tc>
          <w:tcPr>
            <w:tcW w:w="3921" w:type="dxa"/>
          </w:tcPr>
          <w:p w14:paraId="2198E2BE" w14:textId="6309C29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kraken</w:t>
            </w:r>
          </w:p>
        </w:tc>
        <w:tc>
          <w:tcPr>
            <w:tcW w:w="3921" w:type="dxa"/>
          </w:tcPr>
          <w:p w14:paraId="68A13F93" w14:textId="5FE9A62C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74EE3F32" w14:textId="77777777" w:rsidTr="004D55C3">
        <w:trPr>
          <w:trHeight w:val="672"/>
        </w:trPr>
        <w:tc>
          <w:tcPr>
            <w:tcW w:w="3921" w:type="dxa"/>
          </w:tcPr>
          <w:p w14:paraId="75FBB196" w14:textId="5A0D323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dispensary</w:t>
            </w:r>
          </w:p>
        </w:tc>
        <w:tc>
          <w:tcPr>
            <w:tcW w:w="3921" w:type="dxa"/>
          </w:tcPr>
          <w:p w14:paraId="05F3E9B1" w14:textId="013F5710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45B51FBF" w14:textId="77777777" w:rsidTr="004D55C3">
        <w:trPr>
          <w:trHeight w:val="395"/>
        </w:trPr>
        <w:tc>
          <w:tcPr>
            <w:tcW w:w="3921" w:type="dxa"/>
          </w:tcPr>
          <w:p w14:paraId="3FDEE473" w14:textId="34B33911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32"/>
                <w:szCs w:val="32"/>
              </w:rPr>
              <w:t>mythical</w:t>
            </w:r>
          </w:p>
        </w:tc>
        <w:tc>
          <w:tcPr>
            <w:tcW w:w="3921" w:type="dxa"/>
          </w:tcPr>
          <w:p w14:paraId="43ABFD75" w14:textId="53D8D136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13CCBBEE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</w:t>
      </w:r>
      <w:r w:rsidR="007E6058">
        <w:rPr>
          <w:sz w:val="32"/>
          <w:szCs w:val="32"/>
        </w:rPr>
        <w:t>4.4.2023</w:t>
      </w:r>
    </w:p>
    <w:p w14:paraId="5E2D19DE" w14:textId="276A379E" w:rsidR="2CCBAB25" w:rsidRDefault="29F5841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ful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</w:t>
      </w:r>
      <w:r w:rsidR="2CCBAB25" w:rsidRPr="280A5319">
        <w:rPr>
          <w:color w:val="0070C0"/>
          <w:sz w:val="32"/>
          <w:szCs w:val="32"/>
        </w:rPr>
        <w:t>-le words</w:t>
      </w:r>
      <w:r w:rsidR="56210785" w:rsidRPr="280A5319">
        <w:rPr>
          <w:sz w:val="32"/>
          <w:szCs w:val="32"/>
        </w:rPr>
        <w:t xml:space="preserve"> </w:t>
      </w:r>
      <w:r w:rsidR="5621078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1D7C699D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ithful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5FBD75F4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acefu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12434CA1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eautiful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4296963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lightful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4DF470B0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espectful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69076E02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rrowful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33044F7B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ccessful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55E7805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outhful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71C0B9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hicl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250570E5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uscl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6E43C162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E6058">
        <w:rPr>
          <w:sz w:val="32"/>
          <w:szCs w:val="32"/>
        </w:rPr>
        <w:t>1.5.2023</w:t>
      </w:r>
    </w:p>
    <w:p w14:paraId="236A5FE8" w14:textId="3AFB0F92" w:rsidR="07F918BF" w:rsidRDefault="4A4837DE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-ness</w:t>
      </w:r>
      <w:r w:rsidRPr="280A5319">
        <w:rPr>
          <w:color w:val="0070C0"/>
          <w:sz w:val="32"/>
          <w:szCs w:val="32"/>
        </w:rPr>
        <w:t xml:space="preserve">    </w:t>
      </w:r>
      <w:r w:rsidR="07F918BF" w:rsidRPr="280A5319">
        <w:rPr>
          <w:color w:val="0070C0"/>
          <w:sz w:val="32"/>
          <w:szCs w:val="32"/>
        </w:rPr>
        <w:t>-le words</w:t>
      </w:r>
      <w:r w:rsidR="49CC2A3E" w:rsidRPr="280A5319">
        <w:rPr>
          <w:sz w:val="32"/>
          <w:szCs w:val="32"/>
        </w:rPr>
        <w:t xml:space="preserve"> </w:t>
      </w:r>
      <w:r w:rsidR="49CC2A3E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30644D13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2BDEA79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ddenness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4C30FC4C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llingness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7D284851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aveness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08A081A4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llness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5770F705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astiness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6EFB4B0E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oveliness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15C89BAF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mptiness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733F688E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ailabl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4369294C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FCB14" w14:textId="4F98FC69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2E09257" w14:textId="69FBE19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3C2ABA7D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E6058">
        <w:rPr>
          <w:sz w:val="32"/>
          <w:szCs w:val="32"/>
        </w:rPr>
        <w:t>8.5.2023</w:t>
      </w:r>
    </w:p>
    <w:p w14:paraId="1AEBBDD5" w14:textId="22DEB909" w:rsidR="019DFC4B" w:rsidRDefault="59AD841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ment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19DFC4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5C749445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liment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71C871C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30917503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rgument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4518D88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velopment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52E882F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dvertisement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7D3F372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yment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7DDF335A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ccompaniment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27539E82" w:rsidR="46B07732" w:rsidRDefault="06B58B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mazement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609DC081" w:rsidR="31A5C460" w:rsidRDefault="31A5C460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bargain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6037CDED" w:rsidR="31A5C460" w:rsidRDefault="31A5C46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mateur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1A644F" w14:textId="396C408C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B03CA6C" w14:textId="1C7AFCE4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</w:t>
      </w:r>
      <w:r w:rsidR="007E6058">
        <w:rPr>
          <w:sz w:val="32"/>
          <w:szCs w:val="32"/>
        </w:rPr>
        <w:t>5.5.2023</w:t>
      </w:r>
    </w:p>
    <w:p w14:paraId="63F81852" w14:textId="7F6D480C" w:rsidR="2157F09B" w:rsidRDefault="1BB6E19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less</w:t>
      </w:r>
      <w:r w:rsidR="62152758" w:rsidRPr="280A5319">
        <w:rPr>
          <w:sz w:val="32"/>
          <w:szCs w:val="32"/>
        </w:rPr>
        <w:t xml:space="preserve"> and -hood</w:t>
      </w:r>
      <w:r w:rsidRPr="280A5319">
        <w:rPr>
          <w:color w:val="0070C0"/>
          <w:sz w:val="32"/>
          <w:szCs w:val="32"/>
        </w:rPr>
        <w:t xml:space="preserve">   </w:t>
      </w:r>
      <w:r w:rsidR="2157F09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022573DA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ughtless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6C5830A1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urless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0C7CA718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artless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71279333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peechless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77F18586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rmless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017BBDA8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ighthood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4F401C30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ildhood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CF433B5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eighbourhood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53A4C7C7" w:rsidR="7FE182BA" w:rsidRDefault="7FE182BA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develop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30229A67" w:rsidR="7FE182BA" w:rsidRDefault="7FE182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arass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DA09F10" w14:textId="30301F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B09943" w14:textId="6105B4F5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46B07732">
        <w:rPr>
          <w:sz w:val="32"/>
          <w:szCs w:val="32"/>
        </w:rPr>
        <w:t>Week beginning 2</w:t>
      </w:r>
      <w:r w:rsidR="007E6058">
        <w:rPr>
          <w:sz w:val="32"/>
          <w:szCs w:val="32"/>
        </w:rPr>
        <w:t>2.5.2023</w:t>
      </w:r>
    </w:p>
    <w:p w14:paraId="7F1BFBEF" w14:textId="0241BFF3" w:rsidR="3D7069E8" w:rsidRDefault="174AE60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uffix –ship </w:t>
      </w:r>
      <w:r w:rsidRPr="280A5319">
        <w:rPr>
          <w:color w:val="0070C0"/>
          <w:sz w:val="32"/>
          <w:szCs w:val="32"/>
        </w:rPr>
        <w:t xml:space="preserve">  </w:t>
      </w:r>
      <w:r w:rsidR="3D7069E8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213F48E2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endship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4B4573CC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6865920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wnership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2E34884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bership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252A60E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ampionship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6E56DA87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raftmanship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011BA914" w:rsidR="46B07732" w:rsidRDefault="002F74D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itizenship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6159E9A6" w:rsidR="46B07732" w:rsidRDefault="570E0C30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ellowship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10920F60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dividual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3D10B051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nguage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07678C58" w:rsidR="3C46486B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E6058">
        <w:rPr>
          <w:sz w:val="32"/>
          <w:szCs w:val="32"/>
        </w:rPr>
        <w:t>5.6.2023</w:t>
      </w:r>
    </w:p>
    <w:p w14:paraId="78591A6E" w14:textId="6539F870" w:rsidR="313703A4" w:rsidRDefault="6E1B4E6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containing common letter strings but different pronunciations </w:t>
      </w:r>
      <w:r w:rsidRPr="280A5319">
        <w:rPr>
          <w:color w:val="0070C0"/>
          <w:sz w:val="32"/>
          <w:szCs w:val="32"/>
        </w:rPr>
        <w:t xml:space="preserve">    </w:t>
      </w:r>
      <w:r w:rsidR="313703A4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2F74D0" w14:paraId="6C3597B9" w14:textId="77777777" w:rsidTr="002F74D0">
        <w:trPr>
          <w:trHeight w:val="707"/>
        </w:trPr>
        <w:tc>
          <w:tcPr>
            <w:tcW w:w="3936" w:type="dxa"/>
          </w:tcPr>
          <w:p w14:paraId="21D919B3" w14:textId="65860A63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pprentice</w:t>
            </w:r>
          </w:p>
        </w:tc>
        <w:tc>
          <w:tcPr>
            <w:tcW w:w="3337" w:type="dxa"/>
          </w:tcPr>
          <w:p w14:paraId="7792EF0A" w14:textId="2AD11A6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9AB451" w14:textId="49B31E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089F5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65E3A42" w14:textId="77777777" w:rsidTr="002F74D0">
        <w:trPr>
          <w:trHeight w:val="672"/>
        </w:trPr>
        <w:tc>
          <w:tcPr>
            <w:tcW w:w="3936" w:type="dxa"/>
          </w:tcPr>
          <w:p w14:paraId="3864AE46" w14:textId="624974F2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practice</w:t>
            </w:r>
          </w:p>
        </w:tc>
        <w:tc>
          <w:tcPr>
            <w:tcW w:w="3337" w:type="dxa"/>
          </w:tcPr>
          <w:p w14:paraId="45607ECD" w14:textId="32EF93E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1EA1AC4" w14:textId="5AE95B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DD5A5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F7515F1" w14:textId="77777777" w:rsidTr="002F74D0">
        <w:trPr>
          <w:trHeight w:val="707"/>
        </w:trPr>
        <w:tc>
          <w:tcPr>
            <w:tcW w:w="3936" w:type="dxa"/>
          </w:tcPr>
          <w:p w14:paraId="333FB4F6" w14:textId="371840DB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trauma</w:t>
            </w:r>
          </w:p>
        </w:tc>
        <w:tc>
          <w:tcPr>
            <w:tcW w:w="3337" w:type="dxa"/>
          </w:tcPr>
          <w:p w14:paraId="288470B2" w14:textId="2C08CEC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8E244E" w14:textId="21ED528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96CAFF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530E421" w14:textId="77777777" w:rsidTr="002F74D0">
        <w:trPr>
          <w:trHeight w:val="672"/>
        </w:trPr>
        <w:tc>
          <w:tcPr>
            <w:tcW w:w="3936" w:type="dxa"/>
          </w:tcPr>
          <w:p w14:paraId="1313FA02" w14:textId="387CDC5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ura</w:t>
            </w:r>
          </w:p>
        </w:tc>
        <w:tc>
          <w:tcPr>
            <w:tcW w:w="3337" w:type="dxa"/>
          </w:tcPr>
          <w:p w14:paraId="78CA558C" w14:textId="68F11F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C321E9" w14:textId="7BE41A1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EF30F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D94DDDE" w14:textId="77777777" w:rsidTr="002F74D0">
        <w:trPr>
          <w:trHeight w:val="707"/>
        </w:trPr>
        <w:tc>
          <w:tcPr>
            <w:tcW w:w="3936" w:type="dxa"/>
          </w:tcPr>
          <w:p w14:paraId="1AE49898" w14:textId="291DB3B9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freight</w:t>
            </w:r>
          </w:p>
        </w:tc>
        <w:tc>
          <w:tcPr>
            <w:tcW w:w="3337" w:type="dxa"/>
          </w:tcPr>
          <w:p w14:paraId="22923738" w14:textId="05562E1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2C2690" w14:textId="0540D0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36DB1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F106B41" w14:textId="77777777" w:rsidTr="002F74D0">
        <w:trPr>
          <w:trHeight w:val="707"/>
        </w:trPr>
        <w:tc>
          <w:tcPr>
            <w:tcW w:w="3936" w:type="dxa"/>
          </w:tcPr>
          <w:p w14:paraId="57B10308" w14:textId="738489EF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weight</w:t>
            </w:r>
          </w:p>
        </w:tc>
        <w:tc>
          <w:tcPr>
            <w:tcW w:w="3337" w:type="dxa"/>
          </w:tcPr>
          <w:p w14:paraId="3684D2FC" w14:textId="5632E55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BC4FB6" w14:textId="5E5D25E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326A34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8BD862" w14:textId="77777777" w:rsidTr="002F74D0">
        <w:trPr>
          <w:trHeight w:val="672"/>
        </w:trPr>
        <w:tc>
          <w:tcPr>
            <w:tcW w:w="3936" w:type="dxa"/>
          </w:tcPr>
          <w:p w14:paraId="7EB14865" w14:textId="3EAC8BD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height</w:t>
            </w:r>
          </w:p>
        </w:tc>
        <w:tc>
          <w:tcPr>
            <w:tcW w:w="3337" w:type="dxa"/>
          </w:tcPr>
          <w:p w14:paraId="08CC8D69" w14:textId="79955B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D81EB8" w14:textId="209ED7E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CA717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0B86394" w14:textId="77777777" w:rsidTr="002F74D0">
        <w:trPr>
          <w:trHeight w:val="707"/>
        </w:trPr>
        <w:tc>
          <w:tcPr>
            <w:tcW w:w="3936" w:type="dxa"/>
          </w:tcPr>
          <w:p w14:paraId="5A4B96D5" w14:textId="7C7D6DE0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sausage</w:t>
            </w:r>
          </w:p>
        </w:tc>
        <w:tc>
          <w:tcPr>
            <w:tcW w:w="3337" w:type="dxa"/>
          </w:tcPr>
          <w:p w14:paraId="4DF13E90" w14:textId="71E8F03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03491BC" w14:textId="2A59B13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4543F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7B2DE31" w14:textId="77777777" w:rsidTr="002F74D0">
        <w:trPr>
          <w:trHeight w:val="672"/>
        </w:trPr>
        <w:tc>
          <w:tcPr>
            <w:tcW w:w="3936" w:type="dxa"/>
          </w:tcPr>
          <w:p w14:paraId="4890F345" w14:textId="67FCA24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acht</w:t>
            </w:r>
          </w:p>
        </w:tc>
        <w:tc>
          <w:tcPr>
            <w:tcW w:w="3337" w:type="dxa"/>
          </w:tcPr>
          <w:p w14:paraId="1FFEC607" w14:textId="72ED221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F44EFE" w14:textId="3AF9E62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B9F90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139DB8E" w14:textId="77777777" w:rsidTr="002F74D0">
        <w:trPr>
          <w:trHeight w:val="395"/>
        </w:trPr>
        <w:tc>
          <w:tcPr>
            <w:tcW w:w="3936" w:type="dxa"/>
          </w:tcPr>
          <w:p w14:paraId="4D6962C7" w14:textId="4B1DC82E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gramme</w:t>
            </w:r>
          </w:p>
        </w:tc>
        <w:tc>
          <w:tcPr>
            <w:tcW w:w="3337" w:type="dxa"/>
          </w:tcPr>
          <w:p w14:paraId="6B33E271" w14:textId="0E42703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FEBBAD1" w14:textId="0BFFB0F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C334B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4186FC5" w14:textId="7C9470A3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7A9807E" w14:textId="0773C1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08195901" w:rsidR="570AE546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</w:t>
      </w:r>
      <w:r w:rsidR="007E6058">
        <w:rPr>
          <w:sz w:val="32"/>
          <w:szCs w:val="32"/>
        </w:rPr>
        <w:t>2.6.2023</w:t>
      </w:r>
    </w:p>
    <w:p w14:paraId="7BA35BE3" w14:textId="2CD92CBA" w:rsidR="471D7AA0" w:rsidRDefault="0E69835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 </w:t>
      </w:r>
      <w:r w:rsidR="471D7AA0" w:rsidRPr="280A5319">
        <w:rPr>
          <w:color w:val="0070C0"/>
          <w:sz w:val="32"/>
          <w:szCs w:val="32"/>
        </w:rPr>
        <w:t>Y5/6 spellings</w:t>
      </w:r>
    </w:p>
    <w:tbl>
      <w:tblPr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39"/>
        <w:gridCol w:w="3340"/>
      </w:tblGrid>
      <w:tr w:rsidR="002F74D0" w14:paraId="43A64BD2" w14:textId="77777777" w:rsidTr="002F74D0">
        <w:trPr>
          <w:trHeight w:val="707"/>
        </w:trPr>
        <w:tc>
          <w:tcPr>
            <w:tcW w:w="3930" w:type="dxa"/>
          </w:tcPr>
          <w:p w14:paraId="7072966F" w14:textId="52755B57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lowed</w:t>
            </w:r>
          </w:p>
        </w:tc>
        <w:tc>
          <w:tcPr>
            <w:tcW w:w="3339" w:type="dxa"/>
          </w:tcPr>
          <w:p w14:paraId="09A29F3A" w14:textId="166C1BF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FAEAD81" w14:textId="16EC7DC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A9904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87D25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80CABB9" w14:textId="77777777" w:rsidTr="002F74D0">
        <w:trPr>
          <w:trHeight w:val="672"/>
        </w:trPr>
        <w:tc>
          <w:tcPr>
            <w:tcW w:w="3930" w:type="dxa"/>
          </w:tcPr>
          <w:p w14:paraId="355BE89F" w14:textId="28EB6CEC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oud</w:t>
            </w:r>
          </w:p>
        </w:tc>
        <w:tc>
          <w:tcPr>
            <w:tcW w:w="3339" w:type="dxa"/>
          </w:tcPr>
          <w:p w14:paraId="62FB930F" w14:textId="4C7920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0574BCA" w14:textId="3EC33C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B7244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65A4C0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29F0823" w14:textId="77777777" w:rsidTr="002F74D0">
        <w:trPr>
          <w:trHeight w:val="707"/>
        </w:trPr>
        <w:tc>
          <w:tcPr>
            <w:tcW w:w="3930" w:type="dxa"/>
          </w:tcPr>
          <w:p w14:paraId="64BE9DA0" w14:textId="6D3BD43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n</w:t>
            </w:r>
          </w:p>
        </w:tc>
        <w:tc>
          <w:tcPr>
            <w:tcW w:w="3339" w:type="dxa"/>
          </w:tcPr>
          <w:p w14:paraId="5156BA84" w14:textId="5DCDA15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F0750AD" w14:textId="68459A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715A0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90EC3E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7BBD" w14:textId="77777777" w:rsidTr="002F74D0">
        <w:trPr>
          <w:trHeight w:val="672"/>
        </w:trPr>
        <w:tc>
          <w:tcPr>
            <w:tcW w:w="3930" w:type="dxa"/>
          </w:tcPr>
          <w:p w14:paraId="719A31F3" w14:textId="6DCB71A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n</w:t>
            </w:r>
          </w:p>
        </w:tc>
        <w:tc>
          <w:tcPr>
            <w:tcW w:w="3339" w:type="dxa"/>
          </w:tcPr>
          <w:p w14:paraId="76E0153A" w14:textId="34B2DA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67EDE9" w14:textId="073E2A0E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1DAD63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DC6C4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910FCD6" w14:textId="77777777" w:rsidTr="002F74D0">
        <w:trPr>
          <w:trHeight w:val="707"/>
        </w:trPr>
        <w:tc>
          <w:tcPr>
            <w:tcW w:w="3930" w:type="dxa"/>
          </w:tcPr>
          <w:p w14:paraId="3912E37F" w14:textId="7313051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39" w:type="dxa"/>
          </w:tcPr>
          <w:p w14:paraId="1A6B1C48" w14:textId="4C79EE1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259901" w14:textId="0D9B507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E74E90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A364AE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7DB736" w14:textId="77777777" w:rsidTr="002F74D0">
        <w:trPr>
          <w:trHeight w:val="707"/>
        </w:trPr>
        <w:tc>
          <w:tcPr>
            <w:tcW w:w="3930" w:type="dxa"/>
          </w:tcPr>
          <w:p w14:paraId="674C7AB4" w14:textId="7ECECF1F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ereal</w:t>
            </w:r>
          </w:p>
        </w:tc>
        <w:tc>
          <w:tcPr>
            <w:tcW w:w="3339" w:type="dxa"/>
          </w:tcPr>
          <w:p w14:paraId="294D6BFE" w14:textId="7CAEAFA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ADA3865" w14:textId="1A28C65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F082EF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E4835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9FF1603" w14:textId="77777777" w:rsidTr="002F74D0">
        <w:trPr>
          <w:trHeight w:val="672"/>
        </w:trPr>
        <w:tc>
          <w:tcPr>
            <w:tcW w:w="3930" w:type="dxa"/>
          </w:tcPr>
          <w:p w14:paraId="0EACBEB0" w14:textId="72B7F62D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rial</w:t>
            </w:r>
          </w:p>
        </w:tc>
        <w:tc>
          <w:tcPr>
            <w:tcW w:w="3339" w:type="dxa"/>
          </w:tcPr>
          <w:p w14:paraId="7531196C" w14:textId="5495A3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5314042" w14:textId="1A34C33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B44C61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B3E6F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CFC54B" w14:textId="77777777" w:rsidTr="002F74D0">
        <w:trPr>
          <w:trHeight w:val="707"/>
        </w:trPr>
        <w:tc>
          <w:tcPr>
            <w:tcW w:w="3930" w:type="dxa"/>
          </w:tcPr>
          <w:p w14:paraId="1C903B23" w14:textId="761E4E2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eel</w:t>
            </w:r>
          </w:p>
        </w:tc>
        <w:tc>
          <w:tcPr>
            <w:tcW w:w="3339" w:type="dxa"/>
          </w:tcPr>
          <w:p w14:paraId="30AE114D" w14:textId="0BB560E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870DB6" w14:textId="77A9304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6D80F0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CB11C7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419336C" w14:textId="77777777" w:rsidTr="002F74D0">
        <w:trPr>
          <w:trHeight w:val="672"/>
        </w:trPr>
        <w:tc>
          <w:tcPr>
            <w:tcW w:w="3930" w:type="dxa"/>
          </w:tcPr>
          <w:p w14:paraId="18E76448" w14:textId="43FEE98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levant</w:t>
            </w:r>
          </w:p>
        </w:tc>
        <w:tc>
          <w:tcPr>
            <w:tcW w:w="3339" w:type="dxa"/>
          </w:tcPr>
          <w:p w14:paraId="77A27EE4" w14:textId="4852EF6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9FB3851" w14:textId="20DA740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D11183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652E63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CD60C73" w14:textId="77777777" w:rsidTr="002F74D0">
        <w:trPr>
          <w:trHeight w:val="395"/>
        </w:trPr>
        <w:tc>
          <w:tcPr>
            <w:tcW w:w="3930" w:type="dxa"/>
          </w:tcPr>
          <w:p w14:paraId="7DB32ECD" w14:textId="52E8EC1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hythm</w:t>
            </w:r>
          </w:p>
        </w:tc>
        <w:tc>
          <w:tcPr>
            <w:tcW w:w="3339" w:type="dxa"/>
          </w:tcPr>
          <w:p w14:paraId="648C41E0" w14:textId="30B653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769ED79" w14:textId="2FEAFA2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0E911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990BF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67071BE" w14:textId="7CE74A4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B81A01" w14:textId="02F4FEFE" w:rsidR="4E5BA345" w:rsidRDefault="4E5BA345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7E6058">
        <w:rPr>
          <w:sz w:val="32"/>
          <w:szCs w:val="32"/>
        </w:rPr>
        <w:t>19.6.2023</w:t>
      </w:r>
    </w:p>
    <w:p w14:paraId="4A12C48F" w14:textId="65AA5092" w:rsidR="5758613B" w:rsidRDefault="60C4EED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</w:t>
      </w:r>
      <w:r w:rsidR="5758613B" w:rsidRPr="280A5319">
        <w:rPr>
          <w:color w:val="0070C0"/>
          <w:sz w:val="32"/>
          <w:szCs w:val="32"/>
        </w:rPr>
        <w:t>Y5/6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2F74D0" w14:paraId="5C96FDE1" w14:textId="77777777" w:rsidTr="002F74D0">
        <w:trPr>
          <w:trHeight w:val="707"/>
        </w:trPr>
        <w:tc>
          <w:tcPr>
            <w:tcW w:w="3380" w:type="dxa"/>
          </w:tcPr>
          <w:p w14:paraId="31BE4A03" w14:textId="3066DD9A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's</w:t>
            </w:r>
          </w:p>
        </w:tc>
        <w:tc>
          <w:tcPr>
            <w:tcW w:w="3380" w:type="dxa"/>
          </w:tcPr>
          <w:p w14:paraId="160CA132" w14:textId="299E6B6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7123096" w14:textId="77777777" w:rsidTr="002F74D0">
        <w:trPr>
          <w:trHeight w:val="672"/>
        </w:trPr>
        <w:tc>
          <w:tcPr>
            <w:tcW w:w="3380" w:type="dxa"/>
          </w:tcPr>
          <w:p w14:paraId="3F0A0917" w14:textId="148B98E2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se</w:t>
            </w:r>
          </w:p>
        </w:tc>
        <w:tc>
          <w:tcPr>
            <w:tcW w:w="3380" w:type="dxa"/>
          </w:tcPr>
          <w:p w14:paraId="15AF6603" w14:textId="759855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EA698FA" w14:textId="77777777" w:rsidTr="002F74D0">
        <w:trPr>
          <w:trHeight w:val="707"/>
        </w:trPr>
        <w:tc>
          <w:tcPr>
            <w:tcW w:w="3380" w:type="dxa"/>
          </w:tcPr>
          <w:p w14:paraId="5F0D545E" w14:textId="565E470E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fit</w:t>
            </w:r>
          </w:p>
        </w:tc>
        <w:tc>
          <w:tcPr>
            <w:tcW w:w="3380" w:type="dxa"/>
          </w:tcPr>
          <w:p w14:paraId="0A4E4EB2" w14:textId="01AF10D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82CE1FD" w14:textId="77777777" w:rsidTr="002F74D0">
        <w:trPr>
          <w:trHeight w:val="672"/>
        </w:trPr>
        <w:tc>
          <w:tcPr>
            <w:tcW w:w="3380" w:type="dxa"/>
          </w:tcPr>
          <w:p w14:paraId="0F7115D8" w14:textId="1FBB88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phet</w:t>
            </w:r>
          </w:p>
        </w:tc>
        <w:tc>
          <w:tcPr>
            <w:tcW w:w="3380" w:type="dxa"/>
          </w:tcPr>
          <w:p w14:paraId="6E091A9C" w14:textId="53E00B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6F6BECA" w14:textId="77777777" w:rsidTr="002F74D0">
        <w:trPr>
          <w:trHeight w:val="707"/>
        </w:trPr>
        <w:tc>
          <w:tcPr>
            <w:tcW w:w="3380" w:type="dxa"/>
          </w:tcPr>
          <w:p w14:paraId="68B531F9" w14:textId="67327033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590F66F4" w14:textId="62A6F7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D2456B" w14:textId="77777777" w:rsidTr="002F74D0">
        <w:trPr>
          <w:trHeight w:val="707"/>
        </w:trPr>
        <w:tc>
          <w:tcPr>
            <w:tcW w:w="3380" w:type="dxa"/>
          </w:tcPr>
          <w:p w14:paraId="56A60BF1" w14:textId="4AA6C86B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0BAC5377" w14:textId="6D73FE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49571EC" w14:textId="77777777" w:rsidTr="002F74D0">
        <w:trPr>
          <w:trHeight w:val="672"/>
        </w:trPr>
        <w:tc>
          <w:tcPr>
            <w:tcW w:w="3380" w:type="dxa"/>
          </w:tcPr>
          <w:p w14:paraId="38202960" w14:textId="4C7353A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265EF030" w14:textId="76F151D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34E93E3" w14:textId="77777777" w:rsidTr="002F74D0">
        <w:trPr>
          <w:trHeight w:val="707"/>
        </w:trPr>
        <w:tc>
          <w:tcPr>
            <w:tcW w:w="3380" w:type="dxa"/>
          </w:tcPr>
          <w:p w14:paraId="54BF7B87" w14:textId="42D3099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580B3D7B" w14:textId="41B340D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347F00A" w14:textId="77777777" w:rsidTr="002F74D0">
        <w:trPr>
          <w:trHeight w:val="672"/>
        </w:trPr>
        <w:tc>
          <w:tcPr>
            <w:tcW w:w="3380" w:type="dxa"/>
          </w:tcPr>
          <w:p w14:paraId="0A9D4E90" w14:textId="37083F94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erage</w:t>
            </w:r>
          </w:p>
        </w:tc>
        <w:tc>
          <w:tcPr>
            <w:tcW w:w="3380" w:type="dxa"/>
          </w:tcPr>
          <w:p w14:paraId="73700C0F" w14:textId="448F77D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90935FD" w14:textId="77777777" w:rsidTr="002F74D0">
        <w:trPr>
          <w:trHeight w:val="395"/>
        </w:trPr>
        <w:tc>
          <w:tcPr>
            <w:tcW w:w="3380" w:type="dxa"/>
          </w:tcPr>
          <w:p w14:paraId="1662F5A8" w14:textId="3C8D8F6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wkward</w:t>
            </w:r>
          </w:p>
        </w:tc>
        <w:tc>
          <w:tcPr>
            <w:tcW w:w="3380" w:type="dxa"/>
          </w:tcPr>
          <w:p w14:paraId="07E86BB3" w14:textId="3A1046F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22E0BD68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>Week beginning 2</w:t>
      </w:r>
      <w:r w:rsidR="007E6058">
        <w:rPr>
          <w:sz w:val="32"/>
          <w:szCs w:val="32"/>
        </w:rPr>
        <w:t>6.6.2023</w:t>
      </w:r>
    </w:p>
    <w:p w14:paraId="457CC9D1" w14:textId="59EAAFBC" w:rsidR="27F2DE59" w:rsidRDefault="4952FD6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c is usually soft when followed by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7F2DE59" w:rsidRPr="280A5319">
        <w:rPr>
          <w:color w:val="0070C0"/>
          <w:sz w:val="32"/>
          <w:szCs w:val="32"/>
        </w:rPr>
        <w:t>Y5/6 spellings</w:t>
      </w: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2F74D0" w14:paraId="3784984A" w14:textId="77777777" w:rsidTr="002F74D0">
        <w:trPr>
          <w:trHeight w:val="707"/>
        </w:trPr>
        <w:tc>
          <w:tcPr>
            <w:tcW w:w="3380" w:type="dxa"/>
          </w:tcPr>
          <w:p w14:paraId="1606B2DA" w14:textId="5B86C12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nnamon</w:t>
            </w:r>
          </w:p>
        </w:tc>
        <w:tc>
          <w:tcPr>
            <w:tcW w:w="3380" w:type="dxa"/>
          </w:tcPr>
          <w:p w14:paraId="37FEF53F" w14:textId="455B9CB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9B4DA0A" w14:textId="79D33E0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A7C12D0" w14:textId="77777777" w:rsidTr="002F74D0">
        <w:trPr>
          <w:trHeight w:val="672"/>
        </w:trPr>
        <w:tc>
          <w:tcPr>
            <w:tcW w:w="3380" w:type="dxa"/>
          </w:tcPr>
          <w:p w14:paraId="38004D58" w14:textId="7DBB9C2C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mference</w:t>
            </w:r>
          </w:p>
        </w:tc>
        <w:tc>
          <w:tcPr>
            <w:tcW w:w="3380" w:type="dxa"/>
          </w:tcPr>
          <w:p w14:paraId="3E303189" w14:textId="6697055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65B94" w14:textId="4B134AF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0633769" w14:textId="77777777" w:rsidTr="002F74D0">
        <w:trPr>
          <w:trHeight w:val="707"/>
        </w:trPr>
        <w:tc>
          <w:tcPr>
            <w:tcW w:w="3380" w:type="dxa"/>
          </w:tcPr>
          <w:p w14:paraId="11D44B6A" w14:textId="417C8318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scipline</w:t>
            </w:r>
          </w:p>
        </w:tc>
        <w:tc>
          <w:tcPr>
            <w:tcW w:w="3380" w:type="dxa"/>
          </w:tcPr>
          <w:p w14:paraId="6209E434" w14:textId="4AB3FE8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215610" w14:textId="59E931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C458F16" w14:textId="77777777" w:rsidTr="002F74D0">
        <w:trPr>
          <w:trHeight w:val="672"/>
        </w:trPr>
        <w:tc>
          <w:tcPr>
            <w:tcW w:w="3380" w:type="dxa"/>
          </w:tcPr>
          <w:p w14:paraId="605B63EE" w14:textId="5BDCCBF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ellophane</w:t>
            </w:r>
          </w:p>
        </w:tc>
        <w:tc>
          <w:tcPr>
            <w:tcW w:w="3380" w:type="dxa"/>
          </w:tcPr>
          <w:p w14:paraId="68430B22" w14:textId="7638051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47338" w14:textId="30848DD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BA7FCBE" w14:textId="77777777" w:rsidTr="002F74D0">
        <w:trPr>
          <w:trHeight w:val="707"/>
        </w:trPr>
        <w:tc>
          <w:tcPr>
            <w:tcW w:w="3380" w:type="dxa"/>
          </w:tcPr>
          <w:p w14:paraId="2ED45DDC" w14:textId="69A09D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yanide</w:t>
            </w:r>
          </w:p>
        </w:tc>
        <w:tc>
          <w:tcPr>
            <w:tcW w:w="3380" w:type="dxa"/>
          </w:tcPr>
          <w:p w14:paraId="2F47086F" w14:textId="5E2815D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AA02F50" w14:textId="6F0F0BD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71F53E" w14:textId="77777777" w:rsidTr="002F74D0">
        <w:trPr>
          <w:trHeight w:val="707"/>
        </w:trPr>
        <w:tc>
          <w:tcPr>
            <w:tcW w:w="3380" w:type="dxa"/>
          </w:tcPr>
          <w:p w14:paraId="32FCE0CC" w14:textId="4AC464A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ertificate</w:t>
            </w:r>
          </w:p>
        </w:tc>
        <w:tc>
          <w:tcPr>
            <w:tcW w:w="3380" w:type="dxa"/>
          </w:tcPr>
          <w:p w14:paraId="5B6E817B" w14:textId="42DB259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B0832" w14:textId="531B5A9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C9FA732" w14:textId="77777777" w:rsidTr="002F74D0">
        <w:trPr>
          <w:trHeight w:val="672"/>
        </w:trPr>
        <w:tc>
          <w:tcPr>
            <w:tcW w:w="3380" w:type="dxa"/>
          </w:tcPr>
          <w:p w14:paraId="1831C005" w14:textId="3CB4806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ynical</w:t>
            </w:r>
          </w:p>
        </w:tc>
        <w:tc>
          <w:tcPr>
            <w:tcW w:w="3380" w:type="dxa"/>
          </w:tcPr>
          <w:p w14:paraId="3C6CE678" w14:textId="6C3DB9B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143A" w14:textId="396A41D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EF0B4AC" w14:textId="77777777" w:rsidTr="002F74D0">
        <w:trPr>
          <w:trHeight w:val="707"/>
        </w:trPr>
        <w:tc>
          <w:tcPr>
            <w:tcW w:w="3380" w:type="dxa"/>
          </w:tcPr>
          <w:p w14:paraId="7D8DD0FA" w14:textId="64239D6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discern</w:t>
            </w:r>
          </w:p>
        </w:tc>
        <w:tc>
          <w:tcPr>
            <w:tcW w:w="3380" w:type="dxa"/>
          </w:tcPr>
          <w:p w14:paraId="76B113DC" w14:textId="170A93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0EF0A6C" w14:textId="38D24BC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5AED4D" w14:textId="77777777" w:rsidTr="002F74D0">
        <w:trPr>
          <w:trHeight w:val="672"/>
        </w:trPr>
        <w:tc>
          <w:tcPr>
            <w:tcW w:w="3380" w:type="dxa"/>
          </w:tcPr>
          <w:p w14:paraId="40F3ED3D" w14:textId="38A4C144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ontroversy</w:t>
            </w:r>
          </w:p>
        </w:tc>
        <w:tc>
          <w:tcPr>
            <w:tcW w:w="3380" w:type="dxa"/>
          </w:tcPr>
          <w:p w14:paraId="6641E4C4" w14:textId="0BCD20A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1A3643" w14:textId="0253DC9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A38C" w14:textId="77777777" w:rsidTr="002F74D0">
        <w:trPr>
          <w:trHeight w:val="395"/>
        </w:trPr>
        <w:tc>
          <w:tcPr>
            <w:tcW w:w="3380" w:type="dxa"/>
          </w:tcPr>
          <w:p w14:paraId="7801D1D1" w14:textId="6A9FED65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uriosity</w:t>
            </w:r>
          </w:p>
        </w:tc>
        <w:tc>
          <w:tcPr>
            <w:tcW w:w="3380" w:type="dxa"/>
          </w:tcPr>
          <w:p w14:paraId="4DA57139" w14:textId="5769CEB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97544C" w14:textId="08F22C9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54BA3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7FEE2D9E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E6058">
        <w:rPr>
          <w:sz w:val="32"/>
          <w:szCs w:val="32"/>
        </w:rPr>
        <w:t>3.7.2023</w:t>
      </w:r>
    </w:p>
    <w:p w14:paraId="16899624" w14:textId="7F0A09DC" w:rsidR="57D883B3" w:rsidRDefault="57D883B3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Revision of Y3/4 words</w:t>
      </w:r>
      <w:r w:rsidR="7980257F" w:rsidRPr="46B07732">
        <w:rPr>
          <w:sz w:val="32"/>
          <w:szCs w:val="32"/>
        </w:rPr>
        <w:t xml:space="preserve"> unstressed words and ‘</w:t>
      </w:r>
      <w:proofErr w:type="spellStart"/>
      <w:r w:rsidR="7980257F" w:rsidRPr="46B07732">
        <w:rPr>
          <w:sz w:val="32"/>
          <w:szCs w:val="32"/>
        </w:rPr>
        <w:t>ough</w:t>
      </w:r>
      <w:proofErr w:type="spellEnd"/>
      <w:r w:rsidR="7980257F" w:rsidRPr="46B07732">
        <w:rPr>
          <w:sz w:val="32"/>
          <w:szCs w:val="32"/>
        </w:rPr>
        <w:t>’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7947CC2F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47930F90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66244BAB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5C604DD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23386F78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39714A6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7AA24952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55326E7E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6AF669B8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59675A3C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05314A3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1CE8" w14:textId="77777777" w:rsidR="00FA35CA" w:rsidRDefault="00FA35CA" w:rsidP="00FA35CA">
      <w:pPr>
        <w:spacing w:after="0" w:line="240" w:lineRule="auto"/>
      </w:pPr>
      <w:r>
        <w:separator/>
      </w:r>
    </w:p>
  </w:endnote>
  <w:endnote w:type="continuationSeparator" w:id="0">
    <w:p w14:paraId="582201B5" w14:textId="77777777" w:rsidR="00FA35CA" w:rsidRDefault="00FA35CA" w:rsidP="00FA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DAAA" w14:textId="77777777" w:rsidR="00FA35CA" w:rsidRDefault="00FA35CA" w:rsidP="00FA35CA">
      <w:pPr>
        <w:spacing w:after="0" w:line="240" w:lineRule="auto"/>
      </w:pPr>
      <w:r>
        <w:separator/>
      </w:r>
    </w:p>
  </w:footnote>
  <w:footnote w:type="continuationSeparator" w:id="0">
    <w:p w14:paraId="6ABD34A8" w14:textId="77777777" w:rsidR="00FA35CA" w:rsidRDefault="00FA35CA" w:rsidP="00FA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BCDE" w14:textId="57469F76" w:rsidR="00FA35CA" w:rsidRDefault="00FA35CA">
    <w:pPr>
      <w:pStyle w:val="Header"/>
    </w:pPr>
    <w:r>
      <w:t>Amazon Summer 202</w:t>
    </w:r>
    <w:r w:rsidR="007E6058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D3201"/>
    <w:rsid w:val="00154084"/>
    <w:rsid w:val="00284D8A"/>
    <w:rsid w:val="002B33C7"/>
    <w:rsid w:val="002F454A"/>
    <w:rsid w:val="002F74D0"/>
    <w:rsid w:val="00326DBB"/>
    <w:rsid w:val="00484AC8"/>
    <w:rsid w:val="004D0AD7"/>
    <w:rsid w:val="004D55C3"/>
    <w:rsid w:val="005276D6"/>
    <w:rsid w:val="005845FF"/>
    <w:rsid w:val="00675926"/>
    <w:rsid w:val="0078073A"/>
    <w:rsid w:val="007C7367"/>
    <w:rsid w:val="007E6058"/>
    <w:rsid w:val="008E1C27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A35CA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91EC-6A9E-4AC6-B577-122DEDE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3</cp:revision>
  <cp:lastPrinted>2021-03-29T10:47:00Z</cp:lastPrinted>
  <dcterms:created xsi:type="dcterms:W3CDTF">2023-03-24T14:16:00Z</dcterms:created>
  <dcterms:modified xsi:type="dcterms:W3CDTF">2023-03-25T17:06:00Z</dcterms:modified>
</cp:coreProperties>
</file>